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B136" w14:textId="77777777" w:rsidR="00585D87" w:rsidRPr="000471A0" w:rsidRDefault="00C31DF7" w:rsidP="000471A0">
      <w:pPr>
        <w:jc w:val="center"/>
        <w:rPr>
          <w:rFonts w:ascii="HGPｺﾞｼｯｸE" w:eastAsia="HGPｺﾞｼｯｸE"/>
        </w:rPr>
      </w:pPr>
      <w:r>
        <w:rPr>
          <w:rFonts w:eastAsia="ＭＳ ゴシック"/>
          <w:noProof/>
          <w:sz w:val="18"/>
          <w:szCs w:val="18"/>
        </w:rPr>
        <w:pict w14:anchorId="6D45BD26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9.95pt;margin-top:7.1pt;width:82.75pt;height:27.2pt;z-index:251663360;mso-height-percent:200;mso-height-percent:200;mso-width-relative:margin;mso-height-relative:margin" stroked="f">
            <v:textbox style="mso-next-textbox:#_x0000_s1030;mso-fit-shape-to-text:t">
              <w:txbxContent>
                <w:p w14:paraId="70D4BD8E" w14:textId="77777777" w:rsidR="00006F7B" w:rsidRPr="00D71466" w:rsidRDefault="00006F7B">
                  <w:pPr>
                    <w:rPr>
                      <w:sz w:val="20"/>
                      <w:szCs w:val="20"/>
                    </w:rPr>
                  </w:pPr>
                  <w:r w:rsidRPr="00D71466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71466">
                    <w:rPr>
                      <w:rFonts w:hint="eastAsia"/>
                      <w:sz w:val="20"/>
                      <w:szCs w:val="20"/>
                    </w:rPr>
                    <w:t>枚目のみ記入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</w:rPr>
        <w:pict w14:anchorId="27765C82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82.8pt;margin-top:1.1pt;width:7.15pt;height:39pt;z-index:251661312">
            <v:textbox inset="5.85pt,.7pt,5.85pt,.7pt"/>
          </v:shape>
        </w:pict>
      </w:r>
      <w:r w:rsidR="000471A0">
        <w:rPr>
          <w:rFonts w:ascii="HGPｺﾞｼｯｸE" w:eastAsia="HGPｺﾞｼｯｸE" w:hint="eastAsia"/>
        </w:rPr>
        <w:t>研究テーマ「○○○○○」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(12pt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HGP</w:t>
      </w:r>
      <w:r w:rsidR="00585D87" w:rsidRPr="00DF28ED">
        <w:rPr>
          <w:rFonts w:ascii="HGPｺﾞｼｯｸE" w:eastAsia="HGPｺﾞｼｯｸE" w:hint="eastAsia"/>
        </w:rPr>
        <w:t>ゴシック</w:t>
      </w:r>
      <w:r w:rsidR="00585D87" w:rsidRPr="00DF28ED">
        <w:rPr>
          <w:rFonts w:ascii="HGPｺﾞｼｯｸE" w:eastAsia="HGPｺﾞｼｯｸE"/>
        </w:rPr>
        <w:t>E)</w:t>
      </w:r>
    </w:p>
    <w:p w14:paraId="244B5ADB" w14:textId="77777777"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  <w:r w:rsidR="00585D87" w:rsidRPr="00DF28ED">
        <w:rPr>
          <w:rFonts w:ascii="ＭＳ 明朝" w:eastAsia="ＭＳ 明朝" w:hAnsi="ＭＳ 明朝"/>
          <w:sz w:val="20"/>
          <w:szCs w:val="20"/>
        </w:rPr>
        <w:t>(10pt</w:t>
      </w:r>
      <w:r w:rsidR="00CE60FA">
        <w:rPr>
          <w:rFonts w:ascii="ＭＳ 明朝" w:eastAsia="ＭＳ 明朝" w:hAnsi="ＭＳ 明朝" w:hint="eastAsia"/>
          <w:sz w:val="20"/>
          <w:szCs w:val="20"/>
        </w:rPr>
        <w:t xml:space="preserve"> ＭＳ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明朝</w:t>
      </w:r>
      <w:r w:rsidR="00585D87" w:rsidRPr="00DF28ED">
        <w:rPr>
          <w:rFonts w:ascii="ＭＳ 明朝" w:eastAsia="ＭＳ 明朝" w:hAnsi="ＭＳ 明朝"/>
          <w:sz w:val="20"/>
          <w:szCs w:val="20"/>
        </w:rPr>
        <w:t>)</w:t>
      </w:r>
    </w:p>
    <w:p w14:paraId="79E94F28" w14:textId="77777777" w:rsidR="00585D87" w:rsidRPr="00DF28ED" w:rsidRDefault="00C31DF7">
      <w:pPr>
        <w:ind w:left="2800"/>
      </w:pPr>
      <w:r>
        <w:rPr>
          <w:rFonts w:ascii="ＭＳ 明朝" w:eastAsia="ＭＳ 明朝" w:hAnsi="ＭＳ 明朝"/>
          <w:noProof/>
          <w:sz w:val="20"/>
          <w:szCs w:val="20"/>
        </w:rPr>
        <w:pict w14:anchorId="02C7AAE4">
          <v:shape id="_x0000_s1035" type="#_x0000_t202" style="position:absolute;left:0;text-align:left;margin-left:476.55pt;margin-top:159.1pt;width:32.9pt;height:112.7pt;z-index:251666432">
            <v:textbox style="layout-flow:vertical-ideographic" inset="5.85pt,.7pt,5.85pt,.7pt">
              <w:txbxContent>
                <w:p w14:paraId="36BD26ED" w14:textId="77777777" w:rsidR="006B6D1A" w:rsidRPr="00D24EB2" w:rsidRDefault="006B6D1A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右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3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</w:p>
    <w:p w14:paraId="068EBC4D" w14:textId="77777777" w:rsidR="00585D87" w:rsidRPr="00CE60FA" w:rsidRDefault="00585D87">
      <w:pPr>
        <w:rPr>
          <w:sz w:val="18"/>
          <w:szCs w:val="18"/>
        </w:rPr>
        <w:sectPr w:rsidR="00585D87" w:rsidRPr="00CE60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14:paraId="2CDA98BC" w14:textId="77777777"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見出しは</w:t>
      </w:r>
      <w:r w:rsidR="00C864A9" w:rsidRPr="00C864A9">
        <w:rPr>
          <w:rFonts w:eastAsia="ＭＳ ゴシック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eastAsia="ＭＳ ゴシック"/>
          <w:sz w:val="20"/>
          <w:szCs w:val="20"/>
          <w:bdr w:val="single" w:sz="4" w:space="0" w:color="auto"/>
        </w:rPr>
        <w:t>pt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 xml:space="preserve">　</w:t>
      </w:r>
      <w:r w:rsidR="00CE60FA">
        <w:rPr>
          <w:rFonts w:eastAsia="ＭＳ ゴシック" w:hint="eastAsia"/>
          <w:sz w:val="20"/>
          <w:szCs w:val="20"/>
          <w:bdr w:val="single" w:sz="4" w:space="0" w:color="auto"/>
        </w:rPr>
        <w:t>ＭＳ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ゴシック</w:t>
      </w:r>
    </w:p>
    <w:p w14:paraId="59223811" w14:textId="77777777" w:rsidR="004F6153" w:rsidRPr="00C864A9" w:rsidRDefault="00C31DF7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 w14:anchorId="40F3A121">
          <v:shape id="_x0000_s1036" type="#_x0000_t202" style="position:absolute;left:0;text-align:left;margin-left:-35.3pt;margin-top:124.1pt;width:31.95pt;height:112.7pt;z-index:251667456">
            <v:textbox style="layout-flow:vertical-ideographic;mso-next-textbox:#_x0000_s1036" inset="5.85pt,.7pt,5.85pt,.7pt">
              <w:txbxContent>
                <w:p w14:paraId="22720FC0" w14:textId="77777777" w:rsidR="00C864A9" w:rsidRPr="00D24EB2" w:rsidRDefault="00C864A9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左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2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本文は</w:t>
      </w:r>
      <w:r w:rsid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ascii="ＭＳ 明朝" w:eastAsia="ＭＳ 明朝"/>
          <w:sz w:val="20"/>
          <w:szCs w:val="20"/>
          <w:bdr w:val="single" w:sz="4" w:space="0" w:color="auto"/>
        </w:rPr>
        <w:t>pt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明朝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14:paraId="10CDC0DE" w14:textId="77777777"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14:paraId="406CAC36" w14:textId="77777777"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5D794096" wp14:editId="0FAFA3E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1DF7">
        <w:rPr>
          <w:rFonts w:ascii="ＭＳ 明朝" w:eastAsia="ＭＳ 明朝" w:hAnsi="ＭＳ 明朝"/>
          <w:noProof/>
          <w:sz w:val="20"/>
          <w:szCs w:val="20"/>
        </w:rPr>
        <w:pict w14:anchorId="603037A6"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14:paraId="15D97AEC" w14:textId="77777777"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41769DD" w14:textId="77777777" w:rsidR="000A5CD3" w:rsidRPr="00C864A9" w:rsidRDefault="00C31DF7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 w14:anchorId="34D3CDDF"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14:paraId="5C39F0E6" w14:textId="77777777"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144F962" w14:textId="77777777"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14:paraId="3E2003FC" w14:textId="77777777" w:rsidR="00585D87" w:rsidRPr="00C864A9" w:rsidRDefault="00C31DF7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 w14:anchorId="3C8DB370"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14:paraId="422DA3C9" w14:textId="77777777"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>
        <w:rPr>
          <w:rFonts w:ascii="ＭＳ 明朝" w:eastAsia="ＭＳ 明朝" w:hAnsi="ＭＳ 明朝"/>
          <w:noProof/>
          <w:sz w:val="20"/>
          <w:szCs w:val="20"/>
        </w:rPr>
        <w:pict w14:anchorId="232997D8">
          <v:shape id="_x0000_s1031" type="#_x0000_t202" style="position:absolute;left:0;text-align:left;margin-left:261.4pt;margin-top:-482.2pt;width:198.25pt;height:171.3pt;z-index:251665408;mso-width-relative:margin;mso-height-relative:margin" strokeweight="2.25pt">
            <v:textbox style="mso-next-textbox:#_x0000_s1031">
              <w:txbxContent>
                <w:p w14:paraId="1D198FDE" w14:textId="77777777" w:rsidR="00C864A9" w:rsidRDefault="00006F7B" w:rsidP="00C864A9">
                  <w:pPr>
                    <w:ind w:firstLineChars="100" w:firstLine="180"/>
                    <w:jc w:val="distribute"/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Ａ４判の用紙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BC0225">
                    <w:rPr>
                      <w:rFonts w:hint="eastAsia"/>
                      <w:sz w:val="18"/>
                      <w:szCs w:val="18"/>
                    </w:rPr>
                    <w:t>枚以内を用い、ワード</w:t>
                  </w:r>
                  <w:r w:rsidR="00D67970">
                    <w:rPr>
                      <w:rFonts w:hint="eastAsia"/>
                      <w:sz w:val="18"/>
                      <w:szCs w:val="18"/>
                    </w:rPr>
                    <w:t>ソフト</w:t>
                  </w:r>
                  <w:r w:rsidR="00BC0225">
                    <w:rPr>
                      <w:rFonts w:hint="eastAsia"/>
                      <w:sz w:val="18"/>
                      <w:szCs w:val="18"/>
                    </w:rPr>
                    <w:t>により作成してください。なお、</w:t>
                  </w:r>
                </w:p>
                <w:p w14:paraId="78B0EAF9" w14:textId="77777777" w:rsidR="00C864A9" w:rsidRDefault="00EE554D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本学ウェブサイト</w:t>
                  </w:r>
                  <w:r w:rsidR="00006F7B" w:rsidRPr="00526301">
                    <w:rPr>
                      <w:rFonts w:hint="eastAsia"/>
                      <w:sz w:val="18"/>
                      <w:szCs w:val="18"/>
                    </w:rPr>
                    <w:t>（</w:t>
                  </w:r>
                  <w:hyperlink r:id="rId15" w:history="1">
                    <w:r w:rsidR="0038527E" w:rsidRPr="00526301">
                      <w:rPr>
                        <w:rStyle w:val="ab"/>
                        <w:color w:val="auto"/>
                        <w:sz w:val="18"/>
                        <w:szCs w:val="18"/>
                      </w:rPr>
                      <w:t>https://www.myu.ac.jp/</w:t>
                    </w:r>
                  </w:hyperlink>
                  <w:r w:rsidR="00006F7B" w:rsidRPr="00526301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14:paraId="36333C8E" w14:textId="77777777" w:rsidR="00006F7B" w:rsidRDefault="00006F7B" w:rsidP="00C864A9">
                  <w:pPr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から</w:t>
                  </w:r>
                  <w:r w:rsidR="00C864A9">
                    <w:rPr>
                      <w:rFonts w:hint="eastAsia"/>
                      <w:sz w:val="18"/>
                      <w:szCs w:val="18"/>
                    </w:rPr>
                    <w:t>テンプレートを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ダウンロード</w:t>
                  </w:r>
                  <w:r>
                    <w:rPr>
                      <w:rFonts w:hint="eastAsia"/>
                      <w:sz w:val="18"/>
                      <w:szCs w:val="18"/>
                    </w:rPr>
                    <w:t>できます。</w:t>
                  </w:r>
                </w:p>
                <w:p w14:paraId="66A6F537" w14:textId="77777777"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>
                    <w:rPr>
                      <w:rFonts w:hint="eastAsia"/>
                      <w:sz w:val="18"/>
                      <w:szCs w:val="18"/>
                    </w:rPr>
                    <w:t>4,000</w:t>
                  </w:r>
                  <w:r w:rsidR="00BC0225">
                    <w:rPr>
                      <w:rFonts w:hint="eastAsia"/>
                      <w:sz w:val="18"/>
                      <w:szCs w:val="18"/>
                    </w:rPr>
                    <w:t>字以内（図表等を含む）、</w:t>
                  </w:r>
                </w:p>
                <w:p w14:paraId="2E1A32D2" w14:textId="77777777"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="00BC0225">
                    <w:rPr>
                      <w:rFonts w:hint="eastAsia"/>
                      <w:sz w:val="18"/>
                      <w:szCs w:val="18"/>
                    </w:rPr>
                    <w:t>ポイント以上とし、①研究目的、②研究動機・問題の背景、</w:t>
                  </w:r>
                  <w:r>
                    <w:rPr>
                      <w:rFonts w:hint="eastAsia"/>
                      <w:sz w:val="18"/>
                      <w:szCs w:val="18"/>
                    </w:rPr>
                    <w:t>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421FB" w14:textId="77777777" w:rsidR="0095022B" w:rsidRDefault="0095022B">
      <w:r>
        <w:separator/>
      </w:r>
    </w:p>
  </w:endnote>
  <w:endnote w:type="continuationSeparator" w:id="0">
    <w:p w14:paraId="0593720B" w14:textId="77777777"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851E" w14:textId="77777777" w:rsidR="004A378A" w:rsidRDefault="004A37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E068" w14:textId="77777777"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14:paraId="61F1E5B9" w14:textId="174B458C" w:rsidR="006B15A3" w:rsidRPr="00C24EC8" w:rsidRDefault="00D67970">
    <w:pPr>
      <w:pStyle w:val="a4"/>
      <w:rPr>
        <w:rFonts w:ascii="ＭＳ 明朝" w:eastAsia="ＭＳ 明朝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令和</w:t>
    </w:r>
    <w:r w:rsidR="00C31DF7">
      <w:rPr>
        <w:rFonts w:ascii="ＭＳ 明朝" w:eastAsia="ＭＳ 明朝" w:hint="eastAsia"/>
        <w:sz w:val="18"/>
        <w:szCs w:val="18"/>
      </w:rPr>
      <w:t>８</w:t>
    </w:r>
    <w:r>
      <w:rPr>
        <w:rFonts w:ascii="ＭＳ 明朝" w:eastAsia="ＭＳ 明朝" w:hint="eastAsia"/>
        <w:sz w:val="18"/>
        <w:szCs w:val="18"/>
      </w:rPr>
      <w:t>年度</w:t>
    </w:r>
    <w:r w:rsidR="00006F7B" w:rsidRPr="008D6DD3">
      <w:rPr>
        <w:rFonts w:ascii="ＭＳ 明朝" w:eastAsia="ＭＳ 明朝" w:hint="eastAsia"/>
        <w:sz w:val="18"/>
        <w:szCs w:val="18"/>
      </w:rPr>
      <w:t xml:space="preserve">　研</w:t>
    </w:r>
    <w:r w:rsidR="00006F7B" w:rsidRPr="00C73274">
      <w:rPr>
        <w:rFonts w:ascii="ＭＳ 明朝" w:eastAsia="ＭＳ 明朝" w:hint="eastAsia"/>
        <w:sz w:val="18"/>
        <w:szCs w:val="18"/>
      </w:rPr>
      <w:t>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C24EC8">
      <w:rPr>
        <w:rFonts w:ascii="ＭＳ 明朝" w:eastAsia="ＭＳ 明朝" w:hint="eastAsia"/>
        <w:sz w:val="18"/>
        <w:szCs w:val="18"/>
      </w:rPr>
      <w:t xml:space="preserve">　宮城大学</w:t>
    </w:r>
    <w:r>
      <w:rPr>
        <w:rFonts w:ascii="ＭＳ 明朝" w:eastAsia="ＭＳ 明朝" w:hint="eastAsia"/>
        <w:sz w:val="18"/>
        <w:szCs w:val="18"/>
      </w:rPr>
      <w:t>大学院</w:t>
    </w:r>
    <w:r w:rsidR="00C24EC8">
      <w:rPr>
        <w:rFonts w:ascii="ＭＳ 明朝" w:eastAsia="ＭＳ 明朝" w:hint="eastAsia"/>
        <w:sz w:val="18"/>
        <w:szCs w:val="18"/>
      </w:rPr>
      <w:t>食産業</w:t>
    </w:r>
    <w:r w:rsidR="00957323">
      <w:rPr>
        <w:rFonts w:ascii="ＭＳ 明朝" w:eastAsia="ＭＳ 明朝" w:hint="eastAsia"/>
        <w:sz w:val="18"/>
        <w:szCs w:val="18"/>
      </w:rPr>
      <w:t>学研究科（博士前期</w:t>
    </w:r>
    <w:r w:rsidR="00006F7B">
      <w:rPr>
        <w:rFonts w:ascii="ＭＳ 明朝" w:eastAsia="ＭＳ 明朝" w:hint="eastAsia"/>
        <w:sz w:val="18"/>
        <w:szCs w:val="18"/>
      </w:rPr>
      <w:t xml:space="preserve">課程）　　　　　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下マー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2mm</w:t>
    </w:r>
    <w:r w:rsidR="00006F7B">
      <w:rPr>
        <w:rFonts w:ascii="ＭＳ ゴシック" w:eastAsia="ＭＳ ゴシック" w:hint="eastAsia"/>
        <w:sz w:val="18"/>
        <w:szCs w:val="18"/>
      </w:rPr>
      <w:t xml:space="preserve">　</w:t>
    </w:r>
  </w:p>
  <w:p w14:paraId="1806D249" w14:textId="77777777"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14:paraId="58BDF975" w14:textId="77777777" w:rsidR="00006F7B" w:rsidRPr="00653DED" w:rsidRDefault="00006F7B" w:rsidP="0071789B">
    <w:pPr>
      <w:pStyle w:val="a4"/>
      <w:rPr>
        <w:rFonts w:asciiTheme="minorEastAsia" w:eastAsiaTheme="minorEastAsia" w:hAnsiTheme="minorEastAs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EC57" w14:textId="77777777" w:rsidR="004A378A" w:rsidRDefault="004A37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2B4AD" w14:textId="77777777" w:rsidR="0095022B" w:rsidRDefault="0095022B">
      <w:r>
        <w:separator/>
      </w:r>
    </w:p>
  </w:footnote>
  <w:footnote w:type="continuationSeparator" w:id="0">
    <w:p w14:paraId="18A67BD5" w14:textId="77777777" w:rsidR="0095022B" w:rsidRDefault="0095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EAC2" w14:textId="77777777" w:rsidR="004A378A" w:rsidRDefault="004A3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44C3" w14:textId="77777777" w:rsidR="00006F7B" w:rsidRPr="006B6D1A" w:rsidRDefault="006B6D1A">
    <w:pPr>
      <w:pStyle w:val="a3"/>
      <w:rPr>
        <w:rFonts w:asciiTheme="minorEastAsia" w:eastAsiaTheme="minorEastAsia" w:hAnsiTheme="minorEastAsia"/>
      </w:rPr>
    </w:pPr>
    <w:r>
      <w:rPr>
        <w:rFonts w:ascii="HGPｺﾞｼｯｸE" w:eastAsia="HGPｺﾞｼｯｸE" w:hint="eastAsia"/>
        <w:sz w:val="18"/>
        <w:szCs w:val="18"/>
      </w:rPr>
      <w:t>≪</w:t>
    </w:r>
    <w:r w:rsidR="00006F7B">
      <w:rPr>
        <w:rFonts w:ascii="HGPｺﾞｼｯｸE" w:eastAsia="HGPｺﾞｼｯｸE" w:hint="eastAsia"/>
        <w:sz w:val="18"/>
        <w:szCs w:val="18"/>
      </w:rPr>
      <w:t>研究</w:t>
    </w:r>
    <w:r w:rsidR="002747D5">
      <w:rPr>
        <w:rFonts w:ascii="HGPｺﾞｼｯｸE" w:eastAsia="HGPｺﾞｼｯｸE" w:hint="eastAsia"/>
        <w:sz w:val="18"/>
        <w:szCs w:val="18"/>
      </w:rPr>
      <w:t>計画書</w:t>
    </w:r>
    <w:r>
      <w:rPr>
        <w:rFonts w:ascii="HGPｺﾞｼｯｸE" w:eastAsia="HGPｺﾞｼｯｸE" w:hint="eastAsia"/>
        <w:sz w:val="18"/>
        <w:szCs w:val="18"/>
      </w:rPr>
      <w:t xml:space="preserve">記載例≫　　　　　　　　　　　　　　　　　　　　　　　　　　　　　　　　　　　　　　　　</w:t>
    </w:r>
    <w:r w:rsidRPr="006B6D1A">
      <w:rPr>
        <w:rFonts w:asciiTheme="minorEastAsia" w:eastAsiaTheme="minorEastAsia" w:hAnsiTheme="minorEastAsia" w:hint="eastAsia"/>
      </w:rPr>
      <w:t xml:space="preserve">　　</w:t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 w:hint="eastAsia"/>
        <w:bdr w:val="single" w:sz="4" w:space="0" w:color="auto"/>
      </w:rPr>
      <w:t>上</w:t>
    </w:r>
    <w:r w:rsidRPr="006B6D1A">
      <w:rPr>
        <w:rFonts w:asciiTheme="minorEastAsia" w:eastAsiaTheme="minorEastAsia" w:hAnsiTheme="minorEastAsia" w:hint="eastAsia"/>
        <w:bdr w:val="single" w:sz="4" w:space="0" w:color="auto"/>
      </w:rPr>
      <w:t>マー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5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F65D" w14:textId="77777777" w:rsidR="004A378A" w:rsidRDefault="004A37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9524489">
    <w:abstractNumId w:val="0"/>
  </w:num>
  <w:num w:numId="2" w16cid:durableId="1959145798">
    <w:abstractNumId w:val="1"/>
  </w:num>
  <w:num w:numId="3" w16cid:durableId="461967136">
    <w:abstractNumId w:val="2"/>
  </w:num>
  <w:num w:numId="4" w16cid:durableId="1076853953">
    <w:abstractNumId w:val="3"/>
  </w:num>
  <w:num w:numId="5" w16cid:durableId="1562597917">
    <w:abstractNumId w:val="0"/>
  </w:num>
  <w:num w:numId="6" w16cid:durableId="817770637">
    <w:abstractNumId w:val="0"/>
  </w:num>
  <w:num w:numId="7" w16cid:durableId="1951350238">
    <w:abstractNumId w:val="5"/>
  </w:num>
  <w:num w:numId="8" w16cid:durableId="559828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656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CFB"/>
    <w:rsid w:val="00006F7B"/>
    <w:rsid w:val="000361FA"/>
    <w:rsid w:val="000471A0"/>
    <w:rsid w:val="000703A4"/>
    <w:rsid w:val="00072286"/>
    <w:rsid w:val="000A5CD3"/>
    <w:rsid w:val="000B36C3"/>
    <w:rsid w:val="000B5CE5"/>
    <w:rsid w:val="000C7C5F"/>
    <w:rsid w:val="000F1A81"/>
    <w:rsid w:val="000F69F6"/>
    <w:rsid w:val="00141ADE"/>
    <w:rsid w:val="00171A8E"/>
    <w:rsid w:val="0017223E"/>
    <w:rsid w:val="001D61B7"/>
    <w:rsid w:val="001E57DA"/>
    <w:rsid w:val="001F48BB"/>
    <w:rsid w:val="0021482D"/>
    <w:rsid w:val="002535A4"/>
    <w:rsid w:val="00261231"/>
    <w:rsid w:val="002747D5"/>
    <w:rsid w:val="00282CF5"/>
    <w:rsid w:val="0029150D"/>
    <w:rsid w:val="002A5CFC"/>
    <w:rsid w:val="002B0FEC"/>
    <w:rsid w:val="002F42CC"/>
    <w:rsid w:val="003021F5"/>
    <w:rsid w:val="003231E2"/>
    <w:rsid w:val="00364279"/>
    <w:rsid w:val="0038527E"/>
    <w:rsid w:val="003A66E9"/>
    <w:rsid w:val="003C1F9A"/>
    <w:rsid w:val="003C719C"/>
    <w:rsid w:val="0040474D"/>
    <w:rsid w:val="004470EC"/>
    <w:rsid w:val="00451DB6"/>
    <w:rsid w:val="004A378A"/>
    <w:rsid w:val="004B159C"/>
    <w:rsid w:val="004B6A4D"/>
    <w:rsid w:val="004C3814"/>
    <w:rsid w:val="004D7C7E"/>
    <w:rsid w:val="004E32B7"/>
    <w:rsid w:val="004F6153"/>
    <w:rsid w:val="00526301"/>
    <w:rsid w:val="00565FBE"/>
    <w:rsid w:val="00585D87"/>
    <w:rsid w:val="005D67C7"/>
    <w:rsid w:val="005E60FD"/>
    <w:rsid w:val="00600915"/>
    <w:rsid w:val="00653DED"/>
    <w:rsid w:val="00662250"/>
    <w:rsid w:val="00691ED5"/>
    <w:rsid w:val="006B15A3"/>
    <w:rsid w:val="006B6D1A"/>
    <w:rsid w:val="006C4ABE"/>
    <w:rsid w:val="006E6804"/>
    <w:rsid w:val="0071789B"/>
    <w:rsid w:val="00735CFB"/>
    <w:rsid w:val="007442BB"/>
    <w:rsid w:val="00866626"/>
    <w:rsid w:val="00881116"/>
    <w:rsid w:val="0089259B"/>
    <w:rsid w:val="008B5A9D"/>
    <w:rsid w:val="008C3C23"/>
    <w:rsid w:val="008D6DD3"/>
    <w:rsid w:val="008F3C02"/>
    <w:rsid w:val="0095022B"/>
    <w:rsid w:val="00957323"/>
    <w:rsid w:val="009766E5"/>
    <w:rsid w:val="00976E75"/>
    <w:rsid w:val="009A7CE6"/>
    <w:rsid w:val="009F3BDD"/>
    <w:rsid w:val="00A13835"/>
    <w:rsid w:val="00A374C8"/>
    <w:rsid w:val="00A47781"/>
    <w:rsid w:val="00A837E3"/>
    <w:rsid w:val="00AC1DF1"/>
    <w:rsid w:val="00AE62C0"/>
    <w:rsid w:val="00BC0225"/>
    <w:rsid w:val="00C06C2C"/>
    <w:rsid w:val="00C0714C"/>
    <w:rsid w:val="00C24EC8"/>
    <w:rsid w:val="00C274B3"/>
    <w:rsid w:val="00C31DF7"/>
    <w:rsid w:val="00C72FE1"/>
    <w:rsid w:val="00C73274"/>
    <w:rsid w:val="00C82BDB"/>
    <w:rsid w:val="00C864A9"/>
    <w:rsid w:val="00CE0381"/>
    <w:rsid w:val="00CE60FA"/>
    <w:rsid w:val="00D24EB2"/>
    <w:rsid w:val="00D67970"/>
    <w:rsid w:val="00D71466"/>
    <w:rsid w:val="00D83107"/>
    <w:rsid w:val="00DF28ED"/>
    <w:rsid w:val="00E25033"/>
    <w:rsid w:val="00E45D37"/>
    <w:rsid w:val="00E86249"/>
    <w:rsid w:val="00EA5C0E"/>
    <w:rsid w:val="00EE554D"/>
    <w:rsid w:val="00F664C4"/>
    <w:rsid w:val="00F94797"/>
    <w:rsid w:val="00FB18F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72E2FD2F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yu.ac.jp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AF18-5072-499F-8A1C-101F7E08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>Shinshu Universit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性工学会　キックオフシンポジウム予稿原稿の書式について</dc:title>
  <dc:creator>Satoshi HOSOYA</dc:creator>
  <cp:lastModifiedBy>太田　なぎさ</cp:lastModifiedBy>
  <cp:revision>33</cp:revision>
  <cp:lastPrinted>2014-10-06T11:49:00Z</cp:lastPrinted>
  <dcterms:created xsi:type="dcterms:W3CDTF">2014-02-12T04:36:00Z</dcterms:created>
  <dcterms:modified xsi:type="dcterms:W3CDTF">2025-05-02T07:35:00Z</dcterms:modified>
</cp:coreProperties>
</file>